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600" w:lineRule="exact"/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</w:t>
      </w:r>
      <w:bookmarkStart w:id="0" w:name="_GoBack"/>
      <w:bookmarkEnd w:id="0"/>
    </w:p>
    <w:p>
      <w:pPr>
        <w:pStyle w:val="5"/>
        <w:spacing w:line="240" w:lineRule="auto"/>
        <w:rPr>
          <w:rFonts w:hint="eastAsia" w:ascii="仿宋" w:hAnsi="仿宋" w:eastAsia="仿宋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6670</wp:posOffset>
            </wp:positionV>
            <wp:extent cx="6421755" cy="8618220"/>
            <wp:effectExtent l="0" t="0" r="4445" b="5080"/>
            <wp:wrapNone/>
            <wp:docPr id="1" name="图片 1" descr="附件3-云南省2021年下半年教师资格考试面试报名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3-云南省2021年下半年教师资格考试面试报名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00"/>
    <w:family w:val="auto"/>
    <w:pitch w:val="default"/>
    <w:sig w:usb0="A1007AEF" w:usb1="F9DF7CFB" w:usb2="0000001E" w:usb3="00000000" w:csb0="2002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99"/>
    <w:rsid w:val="000A0747"/>
    <w:rsid w:val="000A5214"/>
    <w:rsid w:val="000F2639"/>
    <w:rsid w:val="00361299"/>
    <w:rsid w:val="00416F58"/>
    <w:rsid w:val="004409A6"/>
    <w:rsid w:val="0045331D"/>
    <w:rsid w:val="00684B48"/>
    <w:rsid w:val="00706162"/>
    <w:rsid w:val="007F1530"/>
    <w:rsid w:val="008D77D2"/>
    <w:rsid w:val="009761ED"/>
    <w:rsid w:val="009A3483"/>
    <w:rsid w:val="009A5C8E"/>
    <w:rsid w:val="009B2870"/>
    <w:rsid w:val="00C63632"/>
    <w:rsid w:val="00C64D2C"/>
    <w:rsid w:val="00CD667E"/>
    <w:rsid w:val="00D52EE0"/>
    <w:rsid w:val="00D5681D"/>
    <w:rsid w:val="00D6198D"/>
    <w:rsid w:val="00E83949"/>
    <w:rsid w:val="7C8C66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DEABF-A864-414B-9671-2F91CE3D1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3</Characters>
  <Lines>1</Lines>
  <Paragraphs>1</Paragraphs>
  <ScaleCrop>false</ScaleCrop>
  <LinksUpToDate>false</LinksUpToDate>
  <CharactersWithSpaces>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47:00Z</dcterms:created>
  <dc:creator>尹 琳琳</dc:creator>
  <cp:lastModifiedBy>Administrator</cp:lastModifiedBy>
  <cp:lastPrinted>2021-11-30T02:32:00Z</cp:lastPrinted>
  <dcterms:modified xsi:type="dcterms:W3CDTF">2021-12-03T04:1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